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8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3A562B" w:rsidRPr="00A952FA" w14:paraId="1D54840D" w14:textId="77777777" w:rsidTr="008819D3">
        <w:trPr>
          <w:trHeight w:val="2121"/>
        </w:trPr>
        <w:tc>
          <w:tcPr>
            <w:tcW w:w="2176" w:type="dxa"/>
            <w:shd w:val="clear" w:color="auto" w:fill="C5E0B3" w:themeFill="accent6" w:themeFillTint="66"/>
            <w:vAlign w:val="center"/>
          </w:tcPr>
          <w:p w14:paraId="2B5B981C" w14:textId="266BF6EF" w:rsidR="008B63F1" w:rsidRPr="008819D3" w:rsidRDefault="008B63F1" w:rsidP="008B63F1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8819D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起點</w:t>
            </w:r>
          </w:p>
          <w:p w14:paraId="67480B35" w14:textId="73E7394B" w:rsidR="004D75D4" w:rsidRPr="004D75D4" w:rsidRDefault="008B63F1" w:rsidP="008B63F1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  <w14:textFill>
                  <w14:gradFill>
                    <w14:gsLst>
                      <w14:gs w14:pos="23000">
                        <w14:schemeClr w14:val="accent2">
                          <w14:lumMod w14:val="75000"/>
                        </w14:schemeClr>
                      </w14:gs>
                      <w14:gs w14:pos="59000">
                        <w14:schemeClr w14:val="accent1">
                          <w14:lumMod w14:val="7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819D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+200</w:t>
            </w:r>
          </w:p>
        </w:tc>
        <w:tc>
          <w:tcPr>
            <w:tcW w:w="2176" w:type="dxa"/>
            <w:shd w:val="clear" w:color="auto" w:fill="FFE599" w:themeFill="accent4" w:themeFillTint="66"/>
            <w:vAlign w:val="center"/>
          </w:tcPr>
          <w:p w14:paraId="28F39C3B" w14:textId="686D9611" w:rsidR="00C02E15" w:rsidRPr="008819D3" w:rsidRDefault="00F62DD2" w:rsidP="004D75D4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36"/>
                <w:szCs w:val="36"/>
              </w:rPr>
            </w:pPr>
            <w:r w:rsidRPr="008819D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愛護動物</w:t>
            </w:r>
          </w:p>
          <w:p w14:paraId="51E2E3F1" w14:textId="795042BC" w:rsidR="004D75D4" w:rsidRPr="00F62DD2" w:rsidRDefault="00F62DD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  <w14:textFill>
                  <w14:gradFill>
                    <w14:gsLst>
                      <w14:gs w14:pos="23000">
                        <w14:schemeClr w14:val="accent2">
                          <w14:lumMod w14:val="75000"/>
                        </w14:schemeClr>
                      </w14:gs>
                      <w14:gs w14:pos="59000">
                        <w14:schemeClr w14:val="accent1">
                          <w14:lumMod w14:val="7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819D3">
              <w:rPr>
                <w:rFonts w:ascii="清松手寫體2" w:eastAsia="清松手寫體2" w:hAnsi="清松手寫體2" w:hint="eastAsia"/>
                <w:color w:val="000000" w:themeColor="text1"/>
                <w:sz w:val="36"/>
                <w:szCs w:val="36"/>
              </w:rPr>
              <w:t>+500</w:t>
            </w:r>
          </w:p>
        </w:tc>
        <w:tc>
          <w:tcPr>
            <w:tcW w:w="2177" w:type="dxa"/>
            <w:shd w:val="clear" w:color="auto" w:fill="FFE599" w:themeFill="accent4" w:themeFillTint="66"/>
            <w:vAlign w:val="center"/>
          </w:tcPr>
          <w:p w14:paraId="084F7FC7" w14:textId="3E57E2D2" w:rsidR="00C02E15" w:rsidRPr="00864E81" w:rsidRDefault="00F62DD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看駱駝</w:t>
            </w:r>
          </w:p>
          <w:p w14:paraId="6CE5A5FE" w14:textId="4CA56D07" w:rsidR="00A97E5A" w:rsidRPr="00864E81" w:rsidRDefault="00F62DD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E04684" w:rsidRPr="00864E81">
              <w:rPr>
                <w:rFonts w:ascii="清松手寫體2" w:eastAsia="清松手寫體2" w:hAnsi="清松手寫體2"/>
                <w:sz w:val="36"/>
                <w:szCs w:val="36"/>
              </w:rPr>
              <w:t>10</w:t>
            </w:r>
            <w:r w:rsidR="003B67CC" w:rsidRPr="00864E81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2176" w:type="dxa"/>
            <w:shd w:val="clear" w:color="auto" w:fill="FFE599" w:themeFill="accent4" w:themeFillTint="66"/>
            <w:vAlign w:val="center"/>
          </w:tcPr>
          <w:p w14:paraId="411E0406" w14:textId="1932D97D" w:rsidR="00C02E15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proofErr w:type="gramStart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餵</w:t>
            </w:r>
            <w:proofErr w:type="gramEnd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長頸鹿吃草</w:t>
            </w:r>
          </w:p>
          <w:p w14:paraId="378D32AC" w14:textId="140712A4" w:rsidR="003B67CC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E04684" w:rsidRPr="00864E81">
              <w:rPr>
                <w:rFonts w:ascii="清松手寫體2" w:eastAsia="清松手寫體2" w:hAnsi="清松手寫體2"/>
                <w:sz w:val="36"/>
                <w:szCs w:val="36"/>
              </w:rPr>
              <w:t>8</w:t>
            </w:r>
            <w:r w:rsidR="003B67CC" w:rsidRPr="00864E81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2177" w:type="dxa"/>
            <w:shd w:val="clear" w:color="auto" w:fill="C5E0B3" w:themeFill="accent6" w:themeFillTint="66"/>
            <w:vAlign w:val="center"/>
          </w:tcPr>
          <w:p w14:paraId="3EDDB7D1" w14:textId="72210DF2" w:rsidR="00C02E15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摸水</w:t>
            </w:r>
            <w:proofErr w:type="gramStart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豚</w:t>
            </w:r>
            <w:proofErr w:type="gramEnd"/>
          </w:p>
          <w:p w14:paraId="5AE1A3C4" w14:textId="4FABFC9E" w:rsidR="003B67CC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E04684" w:rsidRPr="00864E81">
              <w:rPr>
                <w:rFonts w:ascii="清松手寫體2" w:eastAsia="清松手寫體2" w:hAnsi="清松手寫體2"/>
                <w:sz w:val="36"/>
                <w:szCs w:val="36"/>
              </w:rPr>
              <w:t>6</w:t>
            </w:r>
            <w:r w:rsidR="003B67CC" w:rsidRPr="00864E81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</w:tr>
      <w:tr w:rsidR="00864E81" w:rsidRPr="00A952FA" w14:paraId="620805DA" w14:textId="77777777" w:rsidTr="008819D3">
        <w:trPr>
          <w:trHeight w:val="2121"/>
        </w:trPr>
        <w:tc>
          <w:tcPr>
            <w:tcW w:w="2176" w:type="dxa"/>
            <w:shd w:val="clear" w:color="auto" w:fill="C0BBE1"/>
            <w:vAlign w:val="center"/>
          </w:tcPr>
          <w:p w14:paraId="796DDF62" w14:textId="6709EFEC" w:rsidR="00DD1614" w:rsidRPr="00864E81" w:rsidRDefault="00DD1614" w:rsidP="00DD1614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幫忙打掃豬</w:t>
            </w:r>
          </w:p>
          <w:p w14:paraId="28EE8ACE" w14:textId="77777777" w:rsidR="00864E81" w:rsidRDefault="00DD1614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proofErr w:type="gramStart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窩</w:t>
            </w:r>
            <w:proofErr w:type="gramEnd"/>
          </w:p>
          <w:p w14:paraId="067E1552" w14:textId="5596E68B" w:rsidR="00DD1614" w:rsidRPr="00864E81" w:rsidRDefault="00DD1614" w:rsidP="004D75D4">
            <w:pPr>
              <w:jc w:val="center"/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+500</w:t>
            </w:r>
          </w:p>
        </w:tc>
        <w:tc>
          <w:tcPr>
            <w:tcW w:w="6529" w:type="dxa"/>
            <w:gridSpan w:val="3"/>
            <w:vMerge w:val="restart"/>
            <w:shd w:val="clear" w:color="auto" w:fill="auto"/>
            <w:vAlign w:val="center"/>
          </w:tcPr>
          <w:p w14:paraId="50652F70" w14:textId="0BAC8695" w:rsidR="00864E81" w:rsidRPr="00864E81" w:rsidRDefault="008819D3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EA66B" wp14:editId="594E8C33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25019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CDB7EF" w14:textId="26C31634" w:rsidR="008819D3" w:rsidRPr="008819D3" w:rsidRDefault="008819D3" w:rsidP="008819D3">
                                  <w:pPr>
                                    <w:jc w:val="center"/>
                                    <w:rPr>
                                      <w:rFonts w:ascii="文鼎俏黑體P" w:eastAsia="文鼎俏黑體P" w:hAnsi="新細明體" w:cs="新細明體" w:hint="eastAsia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819D3">
                                    <w:rPr>
                                      <w:rFonts w:ascii="文鼎俏黑體P" w:eastAsia="文鼎俏黑體P" w:hAnsi="新細明體" w:cs="新細明體" w:hint="eastAsia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動物</w:t>
                                  </w:r>
                                </w:p>
                                <w:p w14:paraId="253796BE" w14:textId="266100E2" w:rsidR="008819D3" w:rsidRPr="008819D3" w:rsidRDefault="008819D3" w:rsidP="008819D3">
                                  <w:pPr>
                                    <w:jc w:val="center"/>
                                    <w:rPr>
                                      <w:rFonts w:ascii="文鼎俏黑體P" w:eastAsia="文鼎俏黑體P" w:hAnsi="新細明體" w:cs="新細明體" w:hint="eastAsia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819D3">
                                    <w:rPr>
                                      <w:rFonts w:ascii="文鼎俏黑體P" w:eastAsia="文鼎俏黑體P" w:hAnsi="新細明體" w:cs="新細明體" w:hint="eastAsia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EA6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74.2pt;margin-top:-19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HFFdK/dAAAACwEAAA8AAAAAAAAAAAAA&#10;AAAAjg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73CDB7EF" w14:textId="26C31634" w:rsidR="008819D3" w:rsidRPr="008819D3" w:rsidRDefault="008819D3" w:rsidP="008819D3">
                            <w:pPr>
                              <w:jc w:val="center"/>
                              <w:rPr>
                                <w:rFonts w:ascii="文鼎俏黑體P" w:eastAsia="文鼎俏黑體P" w:hAnsi="新細明體" w:cs="新細明體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819D3">
                              <w:rPr>
                                <w:rFonts w:ascii="文鼎俏黑體P" w:eastAsia="文鼎俏黑體P" w:hAnsi="新細明體" w:cs="新細明體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動物</w:t>
                            </w:r>
                          </w:p>
                          <w:p w14:paraId="253796BE" w14:textId="266100E2" w:rsidR="008819D3" w:rsidRPr="008819D3" w:rsidRDefault="008819D3" w:rsidP="008819D3">
                            <w:pPr>
                              <w:jc w:val="center"/>
                              <w:rPr>
                                <w:rFonts w:ascii="文鼎俏黑體P" w:eastAsia="文鼎俏黑體P" w:hAnsi="新細明體" w:cs="新細明體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819D3">
                              <w:rPr>
                                <w:rFonts w:ascii="文鼎俏黑體P" w:eastAsia="文鼎俏黑體P" w:hAnsi="新細明體" w:cs="新細明體" w:hint="eastAsi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55BF4AC" wp14:editId="679FC72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111500</wp:posOffset>
                  </wp:positionV>
                  <wp:extent cx="3677920" cy="2546985"/>
                  <wp:effectExtent l="0" t="0" r="0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2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7" w:type="dxa"/>
            <w:shd w:val="clear" w:color="auto" w:fill="FFCCFF"/>
            <w:vAlign w:val="center"/>
          </w:tcPr>
          <w:p w14:paraId="54D9B4DA" w14:textId="3BA6446A" w:rsidR="00864E81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被兔子咬傷</w:t>
            </w:r>
          </w:p>
          <w:p w14:paraId="3EFBEEE1" w14:textId="749B610F" w:rsidR="00864E81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-</w:t>
            </w:r>
            <w:r w:rsidR="00864E81" w:rsidRPr="00864E81">
              <w:rPr>
                <w:rFonts w:ascii="清松手寫體2" w:eastAsia="清松手寫體2" w:hAnsi="清松手寫體2"/>
                <w:sz w:val="36"/>
                <w:szCs w:val="36"/>
              </w:rPr>
              <w:t>500</w:t>
            </w:r>
          </w:p>
        </w:tc>
      </w:tr>
      <w:tr w:rsidR="00864E81" w:rsidRPr="00A952FA" w14:paraId="15CAC226" w14:textId="77777777" w:rsidTr="008819D3">
        <w:trPr>
          <w:trHeight w:val="2121"/>
        </w:trPr>
        <w:tc>
          <w:tcPr>
            <w:tcW w:w="2176" w:type="dxa"/>
            <w:shd w:val="clear" w:color="auto" w:fill="C0BBE1"/>
            <w:vAlign w:val="center"/>
          </w:tcPr>
          <w:p w14:paraId="2FCA947F" w14:textId="726BD195" w:rsidR="00864E81" w:rsidRPr="00864E81" w:rsidRDefault="006124C6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被老鷹大鳥</w:t>
            </w:r>
            <w:proofErr w:type="gramStart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屎</w:t>
            </w:r>
            <w:proofErr w:type="gramEnd"/>
          </w:p>
          <w:p w14:paraId="5ED34097" w14:textId="107F43F5" w:rsidR="00864E81" w:rsidRPr="00864E81" w:rsidRDefault="006124C6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-</w:t>
            </w:r>
            <w:r w:rsidR="00864E81" w:rsidRPr="00864E81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6529" w:type="dxa"/>
            <w:gridSpan w:val="3"/>
            <w:vMerge/>
            <w:shd w:val="clear" w:color="auto" w:fill="auto"/>
            <w:vAlign w:val="center"/>
          </w:tcPr>
          <w:p w14:paraId="6961CCD3" w14:textId="68616475" w:rsidR="00864E81" w:rsidRPr="00864E81" w:rsidRDefault="00864E81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2177" w:type="dxa"/>
            <w:shd w:val="clear" w:color="auto" w:fill="FFCCFF"/>
            <w:vAlign w:val="center"/>
          </w:tcPr>
          <w:p w14:paraId="67FBB109" w14:textId="3D91E137" w:rsidR="00864E81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幫水牛洗澡</w:t>
            </w:r>
          </w:p>
          <w:p w14:paraId="3DC3A62C" w14:textId="5A4E76F2" w:rsidR="00864E81" w:rsidRPr="00864E81" w:rsidRDefault="00864E81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864E81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</w:tr>
      <w:tr w:rsidR="00864E81" w:rsidRPr="00A952FA" w14:paraId="27BA9972" w14:textId="77777777" w:rsidTr="008819D3">
        <w:trPr>
          <w:trHeight w:val="2121"/>
        </w:trPr>
        <w:tc>
          <w:tcPr>
            <w:tcW w:w="2176" w:type="dxa"/>
            <w:shd w:val="clear" w:color="auto" w:fill="C0BBE1"/>
            <w:vAlign w:val="center"/>
          </w:tcPr>
          <w:p w14:paraId="2F4D6E49" w14:textId="6C7DDC53" w:rsidR="00864E81" w:rsidRPr="00864E81" w:rsidRDefault="008B63F1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proofErr w:type="gramStart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餵</w:t>
            </w:r>
            <w:proofErr w:type="gramEnd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大象吃藥</w:t>
            </w:r>
          </w:p>
          <w:p w14:paraId="3997C327" w14:textId="20E43E79" w:rsidR="00864E81" w:rsidRPr="00864E81" w:rsidRDefault="008B63F1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864E81" w:rsidRPr="00864E81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6529" w:type="dxa"/>
            <w:gridSpan w:val="3"/>
            <w:vMerge/>
            <w:shd w:val="clear" w:color="auto" w:fill="auto"/>
            <w:vAlign w:val="center"/>
          </w:tcPr>
          <w:p w14:paraId="0E268903" w14:textId="2A09F5DB" w:rsidR="00864E81" w:rsidRPr="00864E81" w:rsidRDefault="00864E81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2177" w:type="dxa"/>
            <w:shd w:val="clear" w:color="auto" w:fill="FFCCFF"/>
            <w:vAlign w:val="center"/>
          </w:tcPr>
          <w:p w14:paraId="623B7BFD" w14:textId="2BA7E8CF" w:rsidR="00864E81" w:rsidRDefault="00F62DD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違反規則:</w:t>
            </w:r>
          </w:p>
          <w:p w14:paraId="28D59A08" w14:textId="5084F4BD" w:rsidR="00F62DD2" w:rsidRDefault="00F62DD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餵食動物</w:t>
            </w:r>
          </w:p>
          <w:p w14:paraId="7762E365" w14:textId="5B4DB893" w:rsidR="004D75D4" w:rsidRPr="00864E81" w:rsidRDefault="004D75D4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-150</w:t>
            </w:r>
          </w:p>
        </w:tc>
      </w:tr>
      <w:tr w:rsidR="004D75D4" w:rsidRPr="004D75D4" w14:paraId="0220C8C3" w14:textId="77777777" w:rsidTr="008819D3">
        <w:trPr>
          <w:trHeight w:val="2121"/>
        </w:trPr>
        <w:tc>
          <w:tcPr>
            <w:tcW w:w="2176" w:type="dxa"/>
            <w:shd w:val="clear" w:color="auto" w:fill="C0BBE1"/>
            <w:vAlign w:val="center"/>
          </w:tcPr>
          <w:p w14:paraId="5B05A7CB" w14:textId="3237A9F5" w:rsidR="00864E81" w:rsidRPr="00864E81" w:rsidRDefault="008B63F1" w:rsidP="006124C6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拍照開閃光燈下到樹懶</w:t>
            </w:r>
          </w:p>
          <w:p w14:paraId="002CD735" w14:textId="1C7FF326" w:rsidR="00864E81" w:rsidRPr="00864E81" w:rsidRDefault="008B63F1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-</w:t>
            </w:r>
            <w:r w:rsidR="00864E81" w:rsidRPr="00864E81">
              <w:rPr>
                <w:rFonts w:ascii="清松手寫體2" w:eastAsia="清松手寫體2" w:hAnsi="清松手寫體2"/>
                <w:sz w:val="36"/>
                <w:szCs w:val="36"/>
              </w:rPr>
              <w:t>400</w:t>
            </w:r>
          </w:p>
        </w:tc>
        <w:tc>
          <w:tcPr>
            <w:tcW w:w="6529" w:type="dxa"/>
            <w:gridSpan w:val="3"/>
            <w:vMerge/>
            <w:shd w:val="clear" w:color="auto" w:fill="auto"/>
            <w:vAlign w:val="center"/>
          </w:tcPr>
          <w:p w14:paraId="5348ADBF" w14:textId="169D8FC6" w:rsidR="00864E81" w:rsidRPr="00864E81" w:rsidRDefault="00864E81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2177" w:type="dxa"/>
            <w:shd w:val="clear" w:color="auto" w:fill="FFCCFF"/>
            <w:vAlign w:val="center"/>
          </w:tcPr>
          <w:p w14:paraId="263E59A6" w14:textId="3E7BACF0" w:rsidR="00864E81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天氣太熱中暑</w:t>
            </w:r>
          </w:p>
          <w:p w14:paraId="4101EE53" w14:textId="32EF1854" w:rsidR="00864E81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-200</w:t>
            </w:r>
          </w:p>
        </w:tc>
      </w:tr>
      <w:tr w:rsidR="00864E81" w:rsidRPr="00A952FA" w14:paraId="58FA285F" w14:textId="77777777" w:rsidTr="008819D3">
        <w:trPr>
          <w:trHeight w:val="2121"/>
        </w:trPr>
        <w:tc>
          <w:tcPr>
            <w:tcW w:w="2176" w:type="dxa"/>
            <w:shd w:val="clear" w:color="auto" w:fill="C0BBE1"/>
            <w:vAlign w:val="center"/>
          </w:tcPr>
          <w:p w14:paraId="27216AA2" w14:textId="7C6B739B" w:rsidR="00864E81" w:rsidRPr="004D75D4" w:rsidRDefault="004D75D4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  <w14:textFill>
                  <w14:gradFill>
                    <w14:gsLst>
                      <w14:gs w14:pos="23000">
                        <w14:schemeClr w14:val="accent2">
                          <w14:lumMod w14:val="75000"/>
                        </w14:schemeClr>
                      </w14:gs>
                      <w14:gs w14:pos="61000">
                        <w14:schemeClr w14:val="accent1">
                          <w14:lumMod w14:val="7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D75D4">
              <w:rPr>
                <w:rFonts w:ascii="清松手寫體2" w:eastAsia="清松手寫體2" w:hAnsi="清松手寫體2" w:hint="eastAsia"/>
                <w:sz w:val="36"/>
                <w:szCs w:val="36"/>
                <w14:textFill>
                  <w14:gradFill>
                    <w14:gsLst>
                      <w14:gs w14:pos="23000">
                        <w14:schemeClr w14:val="accent2">
                          <w14:lumMod w14:val="75000"/>
                        </w14:schemeClr>
                      </w14:gs>
                      <w14:gs w14:pos="61000">
                        <w14:schemeClr w14:val="accent1">
                          <w14:lumMod w14:val="7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傷害動物</w:t>
            </w:r>
          </w:p>
          <w:p w14:paraId="49FA3683" w14:textId="37637949" w:rsidR="00864E81" w:rsidRPr="00864E81" w:rsidRDefault="004D75D4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  <w14:textFill>
                  <w14:gradFill>
                    <w14:gsLst>
                      <w14:gs w14:pos="23000">
                        <w14:schemeClr w14:val="accent2">
                          <w14:lumMod w14:val="75000"/>
                        </w14:schemeClr>
                      </w14:gs>
                      <w14:gs w14:pos="61000">
                        <w14:schemeClr w14:val="accent1">
                          <w14:lumMod w14:val="7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="00864E81" w:rsidRPr="004D75D4">
              <w:rPr>
                <w:rFonts w:ascii="清松手寫體2" w:eastAsia="清松手寫體2" w:hAnsi="清松手寫體2"/>
                <w:sz w:val="36"/>
                <w:szCs w:val="36"/>
                <w14:textFill>
                  <w14:gradFill>
                    <w14:gsLst>
                      <w14:gs w14:pos="23000">
                        <w14:schemeClr w14:val="accent2">
                          <w14:lumMod w14:val="75000"/>
                        </w14:schemeClr>
                      </w14:gs>
                      <w14:gs w14:pos="61000">
                        <w14:schemeClr w14:val="accent1">
                          <w14:lumMod w14:val="7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  <w:tc>
          <w:tcPr>
            <w:tcW w:w="6529" w:type="dxa"/>
            <w:gridSpan w:val="3"/>
            <w:vMerge/>
            <w:shd w:val="clear" w:color="auto" w:fill="auto"/>
            <w:vAlign w:val="center"/>
          </w:tcPr>
          <w:p w14:paraId="1F0A2A4A" w14:textId="734A8EB6" w:rsidR="00864E81" w:rsidRPr="00864E81" w:rsidRDefault="00864E81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2177" w:type="dxa"/>
            <w:shd w:val="clear" w:color="auto" w:fill="FFCCFF"/>
            <w:vAlign w:val="center"/>
          </w:tcPr>
          <w:p w14:paraId="1B562EB1" w14:textId="5C88B4C8" w:rsidR="00864E81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proofErr w:type="gramStart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幫馬修</w:t>
            </w:r>
            <w:proofErr w:type="gramEnd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蹄</w:t>
            </w:r>
          </w:p>
          <w:p w14:paraId="347DCBA4" w14:textId="5F0875E9" w:rsidR="00864E81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+500</w:t>
            </w:r>
          </w:p>
        </w:tc>
      </w:tr>
      <w:tr w:rsidR="003A562B" w:rsidRPr="00A952FA" w14:paraId="353A5C83" w14:textId="77777777" w:rsidTr="008819D3">
        <w:trPr>
          <w:trHeight w:val="2121"/>
        </w:trPr>
        <w:tc>
          <w:tcPr>
            <w:tcW w:w="2176" w:type="dxa"/>
            <w:shd w:val="clear" w:color="auto" w:fill="B4C6E7" w:themeFill="accent1" w:themeFillTint="66"/>
            <w:vAlign w:val="center"/>
          </w:tcPr>
          <w:p w14:paraId="5B898E7B" w14:textId="77777777" w:rsidR="00E04684" w:rsidRDefault="00F62DD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當動物愛心志工</w:t>
            </w:r>
          </w:p>
          <w:p w14:paraId="5D0715CA" w14:textId="17635B3D" w:rsidR="00F62DD2" w:rsidRPr="00864E81" w:rsidRDefault="00F62DD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+1500</w:t>
            </w:r>
          </w:p>
        </w:tc>
        <w:tc>
          <w:tcPr>
            <w:tcW w:w="2176" w:type="dxa"/>
            <w:shd w:val="clear" w:color="auto" w:fill="B4C6E7" w:themeFill="accent1" w:themeFillTint="66"/>
            <w:vAlign w:val="center"/>
          </w:tcPr>
          <w:p w14:paraId="2F4A523D" w14:textId="319DB360" w:rsidR="00E04684" w:rsidRPr="00864E81" w:rsidRDefault="0028059D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proofErr w:type="gramStart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餵</w:t>
            </w:r>
            <w:proofErr w:type="gramEnd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鴿子飼料</w:t>
            </w:r>
          </w:p>
          <w:p w14:paraId="73DBC6BD" w14:textId="22FCA513" w:rsidR="00E04684" w:rsidRPr="00864E81" w:rsidRDefault="0028059D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-400</w:t>
            </w:r>
          </w:p>
        </w:tc>
        <w:tc>
          <w:tcPr>
            <w:tcW w:w="2177" w:type="dxa"/>
            <w:shd w:val="clear" w:color="auto" w:fill="B4C6E7" w:themeFill="accent1" w:themeFillTint="66"/>
            <w:vAlign w:val="center"/>
          </w:tcPr>
          <w:p w14:paraId="5EEE0FDC" w14:textId="0ACD50D6" w:rsidR="00E04684" w:rsidRPr="00864E81" w:rsidRDefault="0028059D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傍晚</w:t>
            </w:r>
            <w:proofErr w:type="gramStart"/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熊修毛</w:t>
            </w:r>
            <w:proofErr w:type="gramEnd"/>
          </w:p>
          <w:p w14:paraId="0BBD8B32" w14:textId="6CB69F51" w:rsidR="00E04684" w:rsidRPr="00864E81" w:rsidRDefault="006124C6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E04684" w:rsidRPr="00864E81">
              <w:rPr>
                <w:rFonts w:ascii="清松手寫體2" w:eastAsia="清松手寫體2" w:hAnsi="清松手寫體2" w:hint="eastAsia"/>
                <w:sz w:val="36"/>
                <w:szCs w:val="36"/>
              </w:rPr>
              <w:t>4</w:t>
            </w:r>
            <w:r w:rsidR="00E04684" w:rsidRPr="00864E81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2176" w:type="dxa"/>
            <w:shd w:val="clear" w:color="auto" w:fill="B4C6E7" w:themeFill="accent1" w:themeFillTint="66"/>
            <w:vAlign w:val="center"/>
          </w:tcPr>
          <w:p w14:paraId="42CEDEA4" w14:textId="4E5A297F" w:rsidR="00E04684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在動物園抽菸</w:t>
            </w:r>
          </w:p>
          <w:p w14:paraId="4BA2C73A" w14:textId="73F6CAA5" w:rsidR="00E04684" w:rsidRPr="00864E81" w:rsidRDefault="004C5B1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-</w:t>
            </w:r>
            <w:r w:rsidR="00E04684" w:rsidRPr="00864E81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2177" w:type="dxa"/>
            <w:shd w:val="clear" w:color="auto" w:fill="B4C6E7" w:themeFill="accent1" w:themeFillTint="66"/>
            <w:vAlign w:val="center"/>
          </w:tcPr>
          <w:p w14:paraId="5178F83F" w14:textId="2DFF77AA" w:rsidR="00E04684" w:rsidRPr="00864E81" w:rsidRDefault="00F62DD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買食物吃壞肚子</w:t>
            </w:r>
          </w:p>
          <w:p w14:paraId="2CC24E16" w14:textId="131D8384" w:rsidR="00E04684" w:rsidRPr="00864E81" w:rsidRDefault="00F62DD2" w:rsidP="004D75D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暫停一次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7E668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8059D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C5B12"/>
    <w:rsid w:val="004D2F44"/>
    <w:rsid w:val="004D75D4"/>
    <w:rsid w:val="006124C6"/>
    <w:rsid w:val="00621B6E"/>
    <w:rsid w:val="00642D71"/>
    <w:rsid w:val="006B7289"/>
    <w:rsid w:val="006C26C0"/>
    <w:rsid w:val="006D2C7D"/>
    <w:rsid w:val="00701F81"/>
    <w:rsid w:val="00727DC2"/>
    <w:rsid w:val="007E6688"/>
    <w:rsid w:val="007E7B1B"/>
    <w:rsid w:val="00843AC9"/>
    <w:rsid w:val="00852CEB"/>
    <w:rsid w:val="00864E81"/>
    <w:rsid w:val="00865415"/>
    <w:rsid w:val="008819D3"/>
    <w:rsid w:val="00894D56"/>
    <w:rsid w:val="008B63F1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051AA"/>
    <w:rsid w:val="00C7156B"/>
    <w:rsid w:val="00CA0D73"/>
    <w:rsid w:val="00CA70AD"/>
    <w:rsid w:val="00CE1046"/>
    <w:rsid w:val="00D051BE"/>
    <w:rsid w:val="00D3360A"/>
    <w:rsid w:val="00D935DA"/>
    <w:rsid w:val="00DD1614"/>
    <w:rsid w:val="00E026C0"/>
    <w:rsid w:val="00E04684"/>
    <w:rsid w:val="00E87941"/>
    <w:rsid w:val="00EA0CDE"/>
    <w:rsid w:val="00EA0F65"/>
    <w:rsid w:val="00F62DD2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ja/photo/128860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18E4-24BA-4C79-8007-44410B7F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22T01:27:00Z</dcterms:created>
  <dcterms:modified xsi:type="dcterms:W3CDTF">2025-05-06T01:28:00Z</dcterms:modified>
</cp:coreProperties>
</file>